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B67C8" w14:textId="3A3EFABB" w:rsidR="00E92217" w:rsidRPr="00735CC8" w:rsidRDefault="00735CC8" w:rsidP="00E92217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35CC8">
        <w:rPr>
          <w:rFonts w:asciiTheme="minorHAnsi" w:hAnsiTheme="minorHAnsi" w:cstheme="minorHAnsi"/>
          <w:b/>
          <w:sz w:val="22"/>
          <w:szCs w:val="22"/>
        </w:rPr>
        <w:t>AL COMUNE DI CELLENO</w:t>
      </w:r>
    </w:p>
    <w:p w14:paraId="24CF77EB" w14:textId="77777777" w:rsidR="00E92217" w:rsidRPr="008E0220" w:rsidRDefault="00E92217" w:rsidP="00E92217">
      <w:pPr>
        <w:jc w:val="both"/>
        <w:rPr>
          <w:rFonts w:asciiTheme="minorHAnsi" w:hAnsiTheme="minorHAnsi" w:cstheme="minorHAnsi"/>
          <w:sz w:val="18"/>
          <w:szCs w:val="24"/>
        </w:rPr>
      </w:pPr>
    </w:p>
    <w:p w14:paraId="46383282" w14:textId="77777777" w:rsidR="00F15CAC" w:rsidRPr="008E0220" w:rsidRDefault="00F15CAC" w:rsidP="00F15CAC">
      <w:pPr>
        <w:jc w:val="both"/>
        <w:rPr>
          <w:rFonts w:asciiTheme="minorHAnsi" w:hAnsiTheme="minorHAnsi" w:cstheme="minorHAnsi"/>
          <w:sz w:val="23"/>
          <w:szCs w:val="23"/>
          <w:u w:val="single"/>
        </w:rPr>
      </w:pPr>
    </w:p>
    <w:p w14:paraId="74F691A5" w14:textId="3192D5EB" w:rsidR="00F15CAC" w:rsidRPr="00126C9E" w:rsidRDefault="006323E8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</w:t>
      </w:r>
      <w:r w:rsidR="00F15CAC" w:rsidRPr="00126C9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. sottoscritt…</w:t>
      </w:r>
      <w:r w:rsidR="00F15CAC" w:rsidRPr="00126C9E">
        <w:rPr>
          <w:rFonts w:asciiTheme="minorHAnsi" w:hAnsiTheme="minorHAnsi" w:cstheme="minorHAnsi"/>
          <w:sz w:val="22"/>
          <w:szCs w:val="22"/>
        </w:rPr>
        <w:t>________________</w:t>
      </w:r>
      <w:r w:rsidR="00126C9E" w:rsidRPr="00126C9E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F15CAC" w:rsidRPr="00126C9E">
        <w:rPr>
          <w:rFonts w:asciiTheme="minorHAnsi" w:hAnsiTheme="minorHAnsi" w:cstheme="minorHAnsi"/>
          <w:sz w:val="22"/>
          <w:szCs w:val="22"/>
        </w:rPr>
        <w:t>_________________</w:t>
      </w:r>
    </w:p>
    <w:p w14:paraId="323E60C7" w14:textId="77777777" w:rsidR="00F15CAC" w:rsidRPr="00735CC8" w:rsidRDefault="00F15CAC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26C9E">
        <w:rPr>
          <w:rFonts w:asciiTheme="minorHAnsi" w:hAnsiTheme="minorHAnsi" w:cstheme="minorHAnsi"/>
          <w:sz w:val="22"/>
          <w:szCs w:val="22"/>
        </w:rPr>
        <w:tab/>
      </w:r>
      <w:r w:rsidRPr="00126C9E">
        <w:rPr>
          <w:rFonts w:asciiTheme="minorHAnsi" w:hAnsiTheme="minorHAnsi" w:cstheme="minorHAnsi"/>
          <w:sz w:val="22"/>
          <w:szCs w:val="22"/>
        </w:rPr>
        <w:tab/>
      </w:r>
      <w:r w:rsidRPr="00735CC8">
        <w:rPr>
          <w:rFonts w:asciiTheme="minorHAnsi" w:hAnsiTheme="minorHAnsi" w:cstheme="minorHAnsi"/>
          <w:i/>
          <w:sz w:val="18"/>
          <w:szCs w:val="18"/>
        </w:rPr>
        <w:t>Cognome e Nome</w:t>
      </w:r>
    </w:p>
    <w:p w14:paraId="1E137342" w14:textId="3CB8B5ED" w:rsidR="00F15CAC" w:rsidRPr="00126C9E" w:rsidRDefault="006323E8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…</w:t>
      </w:r>
      <w:r w:rsidR="00F15CAC" w:rsidRPr="00126C9E">
        <w:rPr>
          <w:rFonts w:asciiTheme="minorHAnsi" w:hAnsiTheme="minorHAnsi" w:cstheme="minorHAnsi"/>
          <w:sz w:val="22"/>
          <w:szCs w:val="22"/>
        </w:rPr>
        <w:t xml:space="preserve"> a  </w:t>
      </w:r>
      <w:r w:rsidR="00126C9E" w:rsidRPr="00126C9E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  <w:r w:rsidR="00F15CAC" w:rsidRPr="00126C9E">
        <w:rPr>
          <w:rFonts w:asciiTheme="minorHAnsi" w:hAnsiTheme="minorHAnsi" w:cstheme="minorHAnsi"/>
          <w:sz w:val="22"/>
          <w:szCs w:val="22"/>
        </w:rPr>
        <w:t>il____</w:t>
      </w:r>
      <w:r w:rsidR="00126C9E" w:rsidRPr="00126C9E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6B3970F5" w14:textId="0C9A7D4C" w:rsidR="00F15CAC" w:rsidRPr="00735CC8" w:rsidRDefault="00F15CAC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26C9E">
        <w:rPr>
          <w:rFonts w:asciiTheme="minorHAnsi" w:hAnsiTheme="minorHAnsi" w:cstheme="minorHAnsi"/>
          <w:sz w:val="22"/>
          <w:szCs w:val="22"/>
        </w:rPr>
        <w:tab/>
      </w:r>
      <w:r w:rsidRPr="00126C9E">
        <w:rPr>
          <w:rFonts w:asciiTheme="minorHAnsi" w:hAnsiTheme="minorHAnsi" w:cstheme="minorHAnsi"/>
          <w:sz w:val="22"/>
          <w:szCs w:val="22"/>
        </w:rPr>
        <w:tab/>
      </w:r>
      <w:r w:rsidRPr="00735CC8">
        <w:rPr>
          <w:rFonts w:asciiTheme="minorHAnsi" w:hAnsiTheme="minorHAnsi" w:cstheme="minorHAnsi"/>
          <w:i/>
          <w:sz w:val="18"/>
          <w:szCs w:val="18"/>
        </w:rPr>
        <w:t xml:space="preserve">Luogo di nascita </w:t>
      </w:r>
      <w:r w:rsidR="00126C9E" w:rsidRPr="00735CC8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  <w:r w:rsidRPr="00735CC8">
        <w:rPr>
          <w:rFonts w:asciiTheme="minorHAnsi" w:hAnsiTheme="minorHAnsi" w:cstheme="minorHAnsi"/>
          <w:i/>
          <w:sz w:val="18"/>
          <w:szCs w:val="18"/>
        </w:rPr>
        <w:t>data di nascita</w:t>
      </w:r>
    </w:p>
    <w:p w14:paraId="15AF59DF" w14:textId="410A1895" w:rsidR="00F15CAC" w:rsidRPr="00126C9E" w:rsidRDefault="00F15CAC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>residente a______________________via________________________________</w:t>
      </w:r>
      <w:r w:rsidR="00126C9E" w:rsidRPr="00126C9E">
        <w:rPr>
          <w:rFonts w:asciiTheme="minorHAnsi" w:hAnsiTheme="minorHAnsi" w:cstheme="minorHAnsi"/>
          <w:sz w:val="22"/>
          <w:szCs w:val="22"/>
        </w:rPr>
        <w:t>________</w:t>
      </w:r>
      <w:r w:rsidRPr="00126C9E">
        <w:rPr>
          <w:rFonts w:asciiTheme="minorHAnsi" w:hAnsiTheme="minorHAnsi" w:cstheme="minorHAnsi"/>
          <w:sz w:val="22"/>
          <w:szCs w:val="22"/>
        </w:rPr>
        <w:t>__________</w:t>
      </w:r>
    </w:p>
    <w:p w14:paraId="03178506" w14:textId="6F4E0DFC" w:rsidR="00F15CAC" w:rsidRPr="00126C9E" w:rsidRDefault="00126C9E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ab/>
      </w:r>
      <w:r w:rsidRPr="00126C9E">
        <w:rPr>
          <w:rFonts w:asciiTheme="minorHAnsi" w:hAnsiTheme="minorHAnsi" w:cstheme="minorHAnsi"/>
          <w:sz w:val="22"/>
          <w:szCs w:val="22"/>
        </w:rPr>
        <w:tab/>
      </w:r>
    </w:p>
    <w:p w14:paraId="3856F5D2" w14:textId="18869473" w:rsidR="00F15CAC" w:rsidRDefault="00F15CAC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>Telefono n.___________________</w:t>
      </w:r>
    </w:p>
    <w:p w14:paraId="1B695207" w14:textId="77777777" w:rsidR="004E4DCE" w:rsidRDefault="004E4DCE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7C95A2" w14:textId="2220EAA3" w:rsidR="004E4DCE" w:rsidRDefault="0097777C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b</w:t>
      </w:r>
      <w:r w:rsidR="004E4DCE" w:rsidRPr="004E4DCE">
        <w:rPr>
          <w:rFonts w:asciiTheme="minorHAnsi" w:hAnsiTheme="minorHAnsi" w:cstheme="minorHAnsi"/>
          <w:i/>
          <w:sz w:val="22"/>
          <w:szCs w:val="22"/>
        </w:rPr>
        <w:t>arrare solo in caso di appartenenz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3E1C64AE" w14:textId="77777777" w:rsidR="004E4DCE" w:rsidRDefault="004E4DCE" w:rsidP="00F15C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DFB8DA" w14:textId="200838AD" w:rsidR="004E4DCE" w:rsidRDefault="004E4DCE" w:rsidP="004E4D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Appartenente a nucleo familiare senza alcun tipo di reddito</w:t>
      </w:r>
    </w:p>
    <w:p w14:paraId="47A48B7E" w14:textId="3FF32180" w:rsidR="00F15CAC" w:rsidRPr="00775140" w:rsidRDefault="004E4DCE" w:rsidP="00A72DD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775140">
        <w:rPr>
          <w:rFonts w:cstheme="minorHAnsi"/>
        </w:rPr>
        <w:t>Appartenente a nucleo familiare monoreddito</w:t>
      </w:r>
    </w:p>
    <w:p w14:paraId="0E883778" w14:textId="77777777" w:rsidR="00F15CAC" w:rsidRPr="00126C9E" w:rsidRDefault="00F15CAC" w:rsidP="008A62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C9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AC4B024" w14:textId="77777777" w:rsidR="00F15CAC" w:rsidRPr="00126C9E" w:rsidRDefault="00F15CAC" w:rsidP="008A62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1084" w14:textId="5DA7E5E0" w:rsidR="009D095E" w:rsidRPr="00126C9E" w:rsidRDefault="006323E8" w:rsidP="008A62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B3071" w:rsidRPr="00126C9E">
        <w:rPr>
          <w:rFonts w:asciiTheme="minorHAnsi" w:hAnsiTheme="minorHAnsi" w:cstheme="minorHAnsi"/>
          <w:sz w:val="22"/>
          <w:szCs w:val="22"/>
        </w:rPr>
        <w:t xml:space="preserve">i avere accesso all’assegnazione </w:t>
      </w:r>
      <w:r>
        <w:rPr>
          <w:rFonts w:asciiTheme="minorHAnsi" w:hAnsiTheme="minorHAnsi" w:cstheme="minorHAnsi"/>
          <w:sz w:val="22"/>
          <w:szCs w:val="22"/>
        </w:rPr>
        <w:t>degli aiuti</w:t>
      </w:r>
      <w:r w:rsidR="00AB3071" w:rsidRPr="00126C9E">
        <w:rPr>
          <w:rFonts w:asciiTheme="minorHAnsi" w:hAnsiTheme="minorHAnsi" w:cstheme="minorHAnsi"/>
          <w:sz w:val="22"/>
          <w:szCs w:val="22"/>
        </w:rPr>
        <w:t xml:space="preserve"> per l’acquisto di generi alimentari di prima necessità previsti</w:t>
      </w:r>
      <w:r>
        <w:rPr>
          <w:rFonts w:asciiTheme="minorHAnsi" w:hAnsiTheme="minorHAnsi" w:cstheme="minorHAnsi"/>
          <w:sz w:val="22"/>
          <w:szCs w:val="22"/>
        </w:rPr>
        <w:t xml:space="preserve"> dalla Delibera della Giunta Comunale n</w:t>
      </w:r>
      <w:r w:rsidR="009408CE">
        <w:rPr>
          <w:rFonts w:asciiTheme="minorHAnsi" w:hAnsiTheme="minorHAnsi" w:cstheme="minorHAnsi"/>
          <w:sz w:val="22"/>
          <w:szCs w:val="22"/>
        </w:rPr>
        <w:t xml:space="preserve"> </w:t>
      </w:r>
      <w:r w:rsidR="001005BF">
        <w:rPr>
          <w:rFonts w:asciiTheme="minorHAnsi" w:hAnsiTheme="minorHAnsi" w:cstheme="minorHAnsi"/>
          <w:sz w:val="22"/>
          <w:szCs w:val="22"/>
        </w:rPr>
        <w:t>149</w:t>
      </w:r>
      <w:r w:rsidR="009408CE">
        <w:rPr>
          <w:rFonts w:asciiTheme="minorHAnsi" w:hAnsiTheme="minorHAnsi" w:cstheme="minorHAnsi"/>
          <w:sz w:val="22"/>
          <w:szCs w:val="22"/>
        </w:rPr>
        <w:t>/2020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="001005BF">
        <w:rPr>
          <w:rFonts w:asciiTheme="minorHAnsi" w:hAnsiTheme="minorHAnsi" w:cstheme="minorHAnsi"/>
          <w:sz w:val="22"/>
          <w:szCs w:val="22"/>
        </w:rPr>
        <w:t xml:space="preserve">/o D.L. n. 154 del 23.11.2020 </w:t>
      </w:r>
      <w:r>
        <w:rPr>
          <w:rFonts w:asciiTheme="minorHAnsi" w:hAnsiTheme="minorHAnsi" w:cstheme="minorHAnsi"/>
          <w:sz w:val="22"/>
          <w:szCs w:val="22"/>
        </w:rPr>
        <w:t>nonché</w:t>
      </w:r>
      <w:r w:rsidR="00735CC8">
        <w:rPr>
          <w:rFonts w:asciiTheme="minorHAnsi" w:hAnsiTheme="minorHAnsi" w:cstheme="minorHAnsi"/>
          <w:sz w:val="22"/>
          <w:szCs w:val="22"/>
        </w:rPr>
        <w:t xml:space="preserve"> dalla DGR Lazio </w:t>
      </w:r>
      <w:r w:rsidR="001005BF">
        <w:rPr>
          <w:rFonts w:asciiTheme="minorHAnsi" w:hAnsiTheme="minorHAnsi" w:cstheme="minorHAnsi"/>
          <w:sz w:val="22"/>
          <w:szCs w:val="22"/>
        </w:rPr>
        <w:t>946</w:t>
      </w:r>
      <w:r w:rsidR="00735CC8">
        <w:rPr>
          <w:rFonts w:asciiTheme="minorHAnsi" w:hAnsiTheme="minorHAnsi" w:cstheme="minorHAnsi"/>
          <w:sz w:val="22"/>
          <w:szCs w:val="22"/>
        </w:rPr>
        <w:t>/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A108B61" w14:textId="13B8EB5A" w:rsidR="00735CC8" w:rsidRDefault="00F15CAC" w:rsidP="008A62A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>Per il seguente motivo: ________________________________________________________</w:t>
      </w:r>
      <w:r w:rsidR="009D095E" w:rsidRPr="00126C9E">
        <w:rPr>
          <w:rFonts w:asciiTheme="minorHAnsi" w:hAnsiTheme="minorHAnsi" w:cstheme="minorHAnsi"/>
          <w:sz w:val="22"/>
          <w:szCs w:val="22"/>
        </w:rPr>
        <w:t>______</w:t>
      </w:r>
      <w:r w:rsidR="00780FEC">
        <w:rPr>
          <w:rFonts w:asciiTheme="minorHAnsi" w:hAnsiTheme="minorHAnsi" w:cstheme="minorHAnsi"/>
          <w:sz w:val="22"/>
          <w:szCs w:val="22"/>
        </w:rPr>
        <w:t>______</w:t>
      </w:r>
      <w:r w:rsidR="006323E8">
        <w:rPr>
          <w:rFonts w:asciiTheme="minorHAnsi" w:hAnsiTheme="minorHAnsi" w:cstheme="minorHAnsi"/>
          <w:sz w:val="22"/>
          <w:szCs w:val="22"/>
        </w:rPr>
        <w:t>________</w:t>
      </w:r>
    </w:p>
    <w:p w14:paraId="70031F9C" w14:textId="38299CA9" w:rsidR="00735CC8" w:rsidRPr="00126C9E" w:rsidRDefault="00735CC8" w:rsidP="008A62A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  <w:r w:rsidR="006323E8">
        <w:rPr>
          <w:rFonts w:asciiTheme="minorHAnsi" w:hAnsiTheme="minorHAnsi" w:cstheme="minorHAnsi"/>
          <w:sz w:val="22"/>
          <w:szCs w:val="22"/>
        </w:rPr>
        <w:t>________</w:t>
      </w:r>
    </w:p>
    <w:p w14:paraId="44AB4BB8" w14:textId="7DCDE8C9" w:rsidR="00442345" w:rsidRDefault="00F15CAC" w:rsidP="008A62A2">
      <w:pPr>
        <w:autoSpaceDE w:val="0"/>
        <w:autoSpaceDN w:val="0"/>
        <w:adjustRightInd w:val="0"/>
        <w:jc w:val="both"/>
      </w:pPr>
      <w:r w:rsidRPr="00126C9E">
        <w:rPr>
          <w:rFonts w:asciiTheme="minorHAnsi" w:hAnsiTheme="minorHAnsi" w:cstheme="minorHAnsi"/>
          <w:sz w:val="22"/>
          <w:szCs w:val="22"/>
        </w:rPr>
        <w:t>A tale scopo,</w:t>
      </w:r>
      <w:r w:rsidR="00735CC8">
        <w:rPr>
          <w:rFonts w:asciiTheme="minorHAnsi" w:hAnsiTheme="minorHAnsi" w:cstheme="minorHAnsi"/>
          <w:sz w:val="22"/>
          <w:szCs w:val="22"/>
        </w:rPr>
        <w:t xml:space="preserve"> </w:t>
      </w:r>
      <w:r w:rsidR="00735CC8" w:rsidRPr="00735CC8">
        <w:rPr>
          <w:rFonts w:asciiTheme="minorHAnsi" w:hAnsiTheme="minorHAnsi"/>
          <w:sz w:val="22"/>
          <w:szCs w:val="22"/>
        </w:rPr>
        <w:t>consapevole che le dichiarazioni non vere sono punite ai sensi del codice penale e delle leggi speciali in materia, ai sensi e per gli effetti dell'art. 46 D.P.R. n. 445/2000</w:t>
      </w:r>
      <w:r w:rsidR="00735CC8">
        <w:t xml:space="preserve">, </w:t>
      </w:r>
    </w:p>
    <w:p w14:paraId="33BE38ED" w14:textId="77777777" w:rsidR="00735CC8" w:rsidRPr="00126C9E" w:rsidRDefault="00735CC8" w:rsidP="008A62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8498A6" w14:textId="77777777" w:rsidR="00F15CAC" w:rsidRDefault="00F15CAC" w:rsidP="008A62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C9E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315F8D4" w14:textId="77777777" w:rsidR="008A62A2" w:rsidRPr="00126C9E" w:rsidRDefault="008A62A2" w:rsidP="008A62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F7D6ED" w14:textId="28D135FE" w:rsidR="008A62A2" w:rsidRDefault="00F15CAC" w:rsidP="008A62A2">
      <w:pPr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>Sotto la propria responsabilità, quanto segue:</w:t>
      </w:r>
    </w:p>
    <w:p w14:paraId="624F4312" w14:textId="77777777" w:rsidR="004E4DCE" w:rsidRPr="00126C9E" w:rsidRDefault="004E4DCE" w:rsidP="008A62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CFDE8" w14:textId="3A2B0661" w:rsidR="004E4DCE" w:rsidRDefault="004E4DCE" w:rsidP="008A62A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4DCE">
        <w:rPr>
          <w:rFonts w:asciiTheme="minorHAnsi" w:hAnsiTheme="minorHAnsi" w:cstheme="minorHAnsi"/>
          <w:b/>
          <w:sz w:val="22"/>
          <w:szCs w:val="22"/>
        </w:rPr>
        <w:t>DI NON SVOLGERE ALCUNA ATTIVITA’ LAVORATIVA DALLA DATA</w:t>
      </w:r>
      <w:r>
        <w:rPr>
          <w:rFonts w:asciiTheme="minorHAnsi" w:hAnsiTheme="minorHAnsi" w:cstheme="minorHAnsi"/>
          <w:sz w:val="22"/>
          <w:szCs w:val="22"/>
        </w:rPr>
        <w:t xml:space="preserve"> ……./……/………….</w:t>
      </w:r>
    </w:p>
    <w:p w14:paraId="7B720A25" w14:textId="459DC7BC" w:rsidR="004E4DCE" w:rsidRPr="004E4DCE" w:rsidRDefault="004E4DCE" w:rsidP="008A62A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4DCE">
        <w:rPr>
          <w:rFonts w:asciiTheme="minorHAnsi" w:hAnsiTheme="minorHAnsi" w:cstheme="minorHAnsi"/>
          <w:b/>
          <w:sz w:val="22"/>
          <w:szCs w:val="22"/>
        </w:rPr>
        <w:t>DI AVERE CHIUSO LA PROPRIA ATTIVITÀ LAVORATIVA</w:t>
      </w:r>
      <w:r>
        <w:rPr>
          <w:rFonts w:asciiTheme="minorHAnsi" w:hAnsiTheme="minorHAnsi" w:cstheme="minorHAnsi"/>
          <w:sz w:val="22"/>
          <w:szCs w:val="22"/>
        </w:rPr>
        <w:t xml:space="preserve"> (esercizio commerciale, azienda, ditta, altro) in data ……./……./……….. a causa emergenza Covid-19</w:t>
      </w:r>
    </w:p>
    <w:p w14:paraId="13737C0D" w14:textId="215313EC" w:rsidR="00F15CAC" w:rsidRPr="00126C9E" w:rsidRDefault="004E4DCE" w:rsidP="008A62A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</w:rPr>
        <w:t xml:space="preserve">DI NON PERCEPIRE </w:t>
      </w:r>
      <w:r w:rsidR="004146C9">
        <w:rPr>
          <w:rFonts w:cstheme="minorHAnsi"/>
          <w:b/>
        </w:rPr>
        <w:t xml:space="preserve">ALCUN </w:t>
      </w:r>
      <w:r>
        <w:rPr>
          <w:rFonts w:cstheme="minorHAnsi"/>
          <w:b/>
        </w:rPr>
        <w:t>SOSTEN</w:t>
      </w:r>
      <w:r w:rsidR="004146C9">
        <w:rPr>
          <w:rFonts w:cstheme="minorHAnsi"/>
          <w:b/>
        </w:rPr>
        <w:t xml:space="preserve">TAMENTO </w:t>
      </w:r>
      <w:r w:rsidR="000C2D84" w:rsidRPr="000C2D84">
        <w:rPr>
          <w:rFonts w:asciiTheme="minorHAnsi" w:hAnsiTheme="minorHAnsi" w:cstheme="minorHAnsi"/>
          <w:sz w:val="22"/>
          <w:szCs w:val="22"/>
        </w:rPr>
        <w:t xml:space="preserve">(es. pensione, </w:t>
      </w:r>
      <w:r w:rsidR="004146C9" w:rsidRPr="000C2D84">
        <w:rPr>
          <w:rFonts w:asciiTheme="minorHAnsi" w:hAnsiTheme="minorHAnsi" w:cstheme="minorHAnsi"/>
          <w:sz w:val="22"/>
          <w:szCs w:val="22"/>
        </w:rPr>
        <w:t>reddito di cittadinanza, NaSPI, ammortizzatori sociali</w:t>
      </w:r>
      <w:r w:rsidR="000C2D84" w:rsidRPr="000C2D84">
        <w:rPr>
          <w:rFonts w:asciiTheme="minorHAnsi" w:hAnsiTheme="minorHAnsi" w:cstheme="minorHAnsi"/>
          <w:sz w:val="22"/>
          <w:szCs w:val="22"/>
        </w:rPr>
        <w:t>, invalidità,</w:t>
      </w:r>
      <w:r w:rsidR="004146C9" w:rsidRPr="000C2D84">
        <w:rPr>
          <w:rFonts w:asciiTheme="minorHAnsi" w:hAnsiTheme="minorHAnsi" w:cstheme="minorHAnsi"/>
          <w:sz w:val="22"/>
          <w:szCs w:val="22"/>
        </w:rPr>
        <w:t xml:space="preserve"> ecc)</w:t>
      </w:r>
      <w:r w:rsidR="00F15CAC" w:rsidRPr="000C2D84">
        <w:rPr>
          <w:rFonts w:asciiTheme="minorHAnsi" w:hAnsiTheme="minorHAnsi" w:cstheme="minorHAnsi"/>
          <w:sz w:val="22"/>
          <w:szCs w:val="22"/>
        </w:rPr>
        <w:t>:</w:t>
      </w:r>
    </w:p>
    <w:p w14:paraId="72F9E8F9" w14:textId="56BDDDCA" w:rsidR="00B63826" w:rsidRPr="00126C9E" w:rsidRDefault="00B63826" w:rsidP="008A62A2">
      <w:pPr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 xml:space="preserve">Prestazioni previdenziali (Pensioni, Invalidità civile, Assegno di Accompagnamento, </w:t>
      </w:r>
      <w:r w:rsidR="00126C9E" w:rsidRPr="00126C9E">
        <w:rPr>
          <w:rFonts w:asciiTheme="minorHAnsi" w:hAnsiTheme="minorHAnsi" w:cstheme="minorHAnsi"/>
          <w:sz w:val="22"/>
          <w:szCs w:val="22"/>
        </w:rPr>
        <w:t xml:space="preserve">Invalidità civile INAIL, </w:t>
      </w:r>
      <w:r w:rsidRPr="00126C9E">
        <w:rPr>
          <w:rFonts w:asciiTheme="minorHAnsi" w:hAnsiTheme="minorHAnsi" w:cstheme="minorHAnsi"/>
          <w:sz w:val="22"/>
          <w:szCs w:val="22"/>
        </w:rPr>
        <w:t xml:space="preserve">ecc.) </w:t>
      </w:r>
    </w:p>
    <w:p w14:paraId="3B5DE704" w14:textId="207805B1" w:rsidR="00126C9E" w:rsidRPr="008A62A2" w:rsidRDefault="00B63826" w:rsidP="008A62A2">
      <w:pPr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Theme="minorHAnsi" w:hAnsiTheme="minorHAnsi" w:cstheme="minorHAnsi"/>
          <w:sz w:val="22"/>
          <w:szCs w:val="22"/>
        </w:rPr>
        <w:t xml:space="preserve">Di Reddito di Cittadinanza </w:t>
      </w:r>
    </w:p>
    <w:p w14:paraId="7557E176" w14:textId="11C044AD" w:rsidR="00392B3D" w:rsidRDefault="00392B3D" w:rsidP="008A62A2">
      <w:pPr>
        <w:pStyle w:val="Paragrafoelenco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I PERCEPIRE</w:t>
      </w:r>
      <w:r w:rsidR="004E4DCE">
        <w:rPr>
          <w:rFonts w:cstheme="minorHAnsi"/>
          <w:b/>
        </w:rPr>
        <w:t xml:space="preserve"> SOSTEN</w:t>
      </w:r>
      <w:r w:rsidR="004146C9">
        <w:rPr>
          <w:rFonts w:cstheme="minorHAnsi"/>
          <w:b/>
        </w:rPr>
        <w:t xml:space="preserve">TAMENTO (es. pensione, reddito di cittadinanza, NaSPI, ammortizzatori sociali </w:t>
      </w:r>
      <w:r w:rsidR="004146C9" w:rsidRPr="004146C9">
        <w:rPr>
          <w:rFonts w:cstheme="minorHAnsi"/>
          <w:i/>
        </w:rPr>
        <w:t>(specificare</w:t>
      </w:r>
      <w:r w:rsidR="004146C9" w:rsidRPr="004146C9">
        <w:rPr>
          <w:rFonts w:cstheme="minorHAnsi"/>
        </w:rPr>
        <w:t>)</w:t>
      </w:r>
      <w:r w:rsidR="004146C9">
        <w:rPr>
          <w:rFonts w:cstheme="minorHAnsi"/>
          <w:b/>
        </w:rPr>
        <w:t>________________________________________</w:t>
      </w:r>
      <w:r>
        <w:rPr>
          <w:rFonts w:cstheme="minorHAnsi"/>
          <w:b/>
        </w:rPr>
        <w:t xml:space="preserve"> PARI AD € _______________________ mensili</w:t>
      </w:r>
      <w:r w:rsidR="004E4DCE">
        <w:rPr>
          <w:rFonts w:cstheme="minorHAnsi"/>
          <w:b/>
        </w:rPr>
        <w:t xml:space="preserve"> </w:t>
      </w:r>
    </w:p>
    <w:p w14:paraId="50FB888A" w14:textId="76A39A22" w:rsidR="00F15CAC" w:rsidRDefault="00F15CAC" w:rsidP="008A62A2">
      <w:pPr>
        <w:numPr>
          <w:ilvl w:val="0"/>
          <w:numId w:val="10"/>
        </w:num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2A2">
        <w:rPr>
          <w:rFonts w:asciiTheme="minorHAnsi" w:hAnsiTheme="minorHAnsi" w:cstheme="minorHAnsi"/>
          <w:b/>
          <w:sz w:val="22"/>
          <w:szCs w:val="22"/>
        </w:rPr>
        <w:t>CHE IL PR</w:t>
      </w:r>
      <w:r w:rsidR="00AB387C">
        <w:rPr>
          <w:rFonts w:asciiTheme="minorHAnsi" w:hAnsiTheme="minorHAnsi" w:cstheme="minorHAnsi"/>
          <w:b/>
          <w:sz w:val="22"/>
          <w:szCs w:val="22"/>
        </w:rPr>
        <w:t xml:space="preserve">OPRIO NUCLEO FAMILIARE E’ </w:t>
      </w:r>
      <w:r w:rsidRPr="008A62A2">
        <w:rPr>
          <w:rFonts w:asciiTheme="minorHAnsi" w:hAnsiTheme="minorHAnsi" w:cstheme="minorHAnsi"/>
          <w:b/>
          <w:sz w:val="22"/>
          <w:szCs w:val="22"/>
        </w:rPr>
        <w:t>COMPOSTO</w:t>
      </w:r>
      <w:r w:rsidR="00126C9E" w:rsidRPr="008A6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46C9">
        <w:rPr>
          <w:rFonts w:asciiTheme="minorHAnsi" w:hAnsiTheme="minorHAnsi" w:cstheme="minorHAnsi"/>
          <w:b/>
          <w:sz w:val="22"/>
          <w:szCs w:val="22"/>
        </w:rPr>
        <w:t xml:space="preserve">dai seguenti </w:t>
      </w:r>
      <w:r w:rsidR="00126C9E" w:rsidRPr="008A62A2">
        <w:rPr>
          <w:rFonts w:asciiTheme="minorHAnsi" w:hAnsiTheme="minorHAnsi" w:cstheme="minorHAnsi"/>
          <w:b/>
          <w:sz w:val="22"/>
          <w:szCs w:val="22"/>
        </w:rPr>
        <w:t>componenti</w:t>
      </w:r>
      <w:r w:rsidR="004146C9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1275"/>
        <w:gridCol w:w="851"/>
        <w:gridCol w:w="1701"/>
        <w:gridCol w:w="1785"/>
      </w:tblGrid>
      <w:tr w:rsidR="00FC4787" w14:paraId="3C584441" w14:textId="77777777" w:rsidTr="00775140">
        <w:tc>
          <w:tcPr>
            <w:tcW w:w="4350" w:type="dxa"/>
          </w:tcPr>
          <w:p w14:paraId="3613B2D2" w14:textId="1884A2AD" w:rsidR="00FC4787" w:rsidRDefault="001F2D72" w:rsidP="001F2D7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 e cognome</w:t>
            </w:r>
          </w:p>
        </w:tc>
        <w:tc>
          <w:tcPr>
            <w:tcW w:w="1275" w:type="dxa"/>
          </w:tcPr>
          <w:p w14:paraId="2CC000ED" w14:textId="33617B4C" w:rsidR="00FC4787" w:rsidRDefault="001F2D72" w:rsidP="001F2D7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entela</w:t>
            </w:r>
          </w:p>
        </w:tc>
        <w:tc>
          <w:tcPr>
            <w:tcW w:w="851" w:type="dxa"/>
          </w:tcPr>
          <w:p w14:paraId="5CF04762" w14:textId="3DC3F225" w:rsidR="00FC4787" w:rsidRDefault="001F2D72" w:rsidP="001F2D7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tà</w:t>
            </w:r>
          </w:p>
        </w:tc>
        <w:tc>
          <w:tcPr>
            <w:tcW w:w="1701" w:type="dxa"/>
          </w:tcPr>
          <w:p w14:paraId="08EF58CA" w14:textId="65402BD9" w:rsidR="00FC4787" w:rsidRDefault="001F2D72" w:rsidP="001F2D7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alidità (si/no) </w:t>
            </w:r>
          </w:p>
        </w:tc>
        <w:tc>
          <w:tcPr>
            <w:tcW w:w="1785" w:type="dxa"/>
          </w:tcPr>
          <w:p w14:paraId="612DFD38" w14:textId="382CAC1D" w:rsidR="00FC4787" w:rsidRDefault="00407BCF" w:rsidP="001F2D7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cepisce reddito si/no</w:t>
            </w:r>
          </w:p>
        </w:tc>
      </w:tr>
      <w:tr w:rsidR="00FC4787" w14:paraId="0B2347C5" w14:textId="77777777" w:rsidTr="00775140">
        <w:tc>
          <w:tcPr>
            <w:tcW w:w="4350" w:type="dxa"/>
          </w:tcPr>
          <w:p w14:paraId="213F5592" w14:textId="5FBAD03D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C2815B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61E94631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36A03D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43AE2737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4787" w14:paraId="0F8F8CBB" w14:textId="77777777" w:rsidTr="00775140">
        <w:tc>
          <w:tcPr>
            <w:tcW w:w="4350" w:type="dxa"/>
          </w:tcPr>
          <w:p w14:paraId="6384FB6C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AE5A89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ED44715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B7E0A6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793208FB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4787" w14:paraId="63FE50F4" w14:textId="77777777" w:rsidTr="00775140">
        <w:tc>
          <w:tcPr>
            <w:tcW w:w="4350" w:type="dxa"/>
          </w:tcPr>
          <w:p w14:paraId="1116AC0A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D2C7C3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464C4D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E9CBE3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353F99DC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4787" w14:paraId="01E21458" w14:textId="77777777" w:rsidTr="00775140">
        <w:tc>
          <w:tcPr>
            <w:tcW w:w="4350" w:type="dxa"/>
          </w:tcPr>
          <w:p w14:paraId="2E749E26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E3D4CC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1676A68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69D886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52A43DC2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4787" w14:paraId="5FC45965" w14:textId="77777777" w:rsidTr="00775140">
        <w:tc>
          <w:tcPr>
            <w:tcW w:w="4350" w:type="dxa"/>
          </w:tcPr>
          <w:p w14:paraId="593337C7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EFB5E6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21F28D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2D554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5" w:type="dxa"/>
          </w:tcPr>
          <w:p w14:paraId="429EC3A5" w14:textId="77777777" w:rsidR="00FC4787" w:rsidRDefault="00FC4787" w:rsidP="00FC4787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29C0C1" w14:textId="77777777" w:rsidR="00FC4787" w:rsidRDefault="00FC4787" w:rsidP="00FC4787">
      <w:pPr>
        <w:spacing w:before="24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7F180A" w14:textId="324154C7" w:rsidR="008A62A2" w:rsidRPr="008A62A2" w:rsidRDefault="008A62A2" w:rsidP="008A62A2">
      <w:pPr>
        <w:numPr>
          <w:ilvl w:val="0"/>
          <w:numId w:val="10"/>
        </w:numPr>
        <w:spacing w:before="24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A62A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I ESSERE IN STATO DI BISOGNO E NELL’IMPOSSIBILITÀ ECONOMICA DI SODDISFARE LE NECESSITÀ PIÙ URGENTI ED ESSENZIALI</w:t>
      </w:r>
    </w:p>
    <w:p w14:paraId="72D955AC" w14:textId="6E63FD76" w:rsidR="008A62A2" w:rsidRDefault="008A62A2" w:rsidP="008A62A2">
      <w:pPr>
        <w:numPr>
          <w:ilvl w:val="0"/>
          <w:numId w:val="10"/>
        </w:numPr>
        <w:spacing w:before="24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8A62A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I NON AVERE LA DISPONIBILITÀ DI RISORSE PROPRIE IDONEE A GARANTIRE LA SUSSISTENZA IMMEDIATA</w:t>
      </w:r>
    </w:p>
    <w:p w14:paraId="18DB7CB6" w14:textId="7B991D37" w:rsidR="00833B46" w:rsidRDefault="00833B46" w:rsidP="008A62A2">
      <w:pPr>
        <w:numPr>
          <w:ilvl w:val="0"/>
          <w:numId w:val="10"/>
        </w:numPr>
        <w:spacing w:before="24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I ESSERE IN CARICO AI SERVIZI SOCIALI COMUNALI E/O DISTRETTUALI.</w:t>
      </w:r>
    </w:p>
    <w:p w14:paraId="374C0CF0" w14:textId="77777777" w:rsidR="00833B46" w:rsidRDefault="00833B46" w:rsidP="00833B46">
      <w:pPr>
        <w:spacing w:before="240"/>
        <w:ind w:left="7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C3D6C17" w14:textId="38D14378" w:rsidR="00F15CAC" w:rsidRDefault="006323E8" w:rsidP="0077514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I IMPEGNARSI AD UTILIZZARE L’AIUTO ECONOMICO CONCESSO X LE FINALITA’ INDICATE </w:t>
      </w:r>
      <w:r w:rsidRPr="00126C9E">
        <w:rPr>
          <w:rFonts w:asciiTheme="minorHAnsi" w:hAnsiTheme="minorHAnsi" w:cstheme="minorHAnsi"/>
          <w:sz w:val="22"/>
          <w:szCs w:val="22"/>
        </w:rPr>
        <w:t xml:space="preserve">dall’ordinanza del Dipartimento della Protezione Civile </w:t>
      </w:r>
      <w:r>
        <w:rPr>
          <w:rFonts w:asciiTheme="minorHAnsi" w:hAnsiTheme="minorHAnsi" w:cstheme="minorHAnsi"/>
          <w:sz w:val="22"/>
          <w:szCs w:val="22"/>
        </w:rPr>
        <w:t xml:space="preserve">n 658 </w:t>
      </w:r>
      <w:r w:rsidRPr="00126C9E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 29/03/2020 e dalla DGR Lazio </w:t>
      </w:r>
      <w:r w:rsidR="001005BF">
        <w:rPr>
          <w:rFonts w:asciiTheme="minorHAnsi" w:hAnsiTheme="minorHAnsi" w:cstheme="minorHAnsi"/>
          <w:sz w:val="22"/>
          <w:szCs w:val="22"/>
        </w:rPr>
        <w:t>946</w:t>
      </w:r>
      <w:r>
        <w:rPr>
          <w:rFonts w:asciiTheme="minorHAnsi" w:hAnsiTheme="minorHAnsi" w:cstheme="minorHAnsi"/>
          <w:sz w:val="22"/>
          <w:szCs w:val="22"/>
        </w:rPr>
        <w:t>/2020  e cioè beni di prima necessità, generi alimentari e medicinali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3C02B281" w14:textId="77777777" w:rsidR="00833B46" w:rsidRPr="00126C9E" w:rsidRDefault="00833B46" w:rsidP="00775140">
      <w:pPr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eastAsia="hi-IN" w:bidi="hi-IN"/>
        </w:rPr>
      </w:pPr>
    </w:p>
    <w:p w14:paraId="0873671E" w14:textId="3FF91039" w:rsidR="00442345" w:rsidRPr="00126C9E" w:rsidRDefault="00442345" w:rsidP="00442345">
      <w:pPr>
        <w:tabs>
          <w:tab w:val="left" w:pos="0"/>
        </w:tabs>
        <w:autoSpaceDE w:val="0"/>
        <w:autoSpaceDN w:val="0"/>
        <w:jc w:val="both"/>
        <w:rPr>
          <w:b/>
          <w:i/>
          <w:sz w:val="22"/>
          <w:szCs w:val="22"/>
        </w:rPr>
      </w:pPr>
      <w:r w:rsidRPr="00126C9E">
        <w:rPr>
          <w:b/>
          <w:i/>
          <w:sz w:val="22"/>
          <w:szCs w:val="22"/>
        </w:rPr>
        <w:t>Il sottoscritto, in qualità di interessato, dichi</w:t>
      </w:r>
      <w:r w:rsidR="00126C9E" w:rsidRPr="00126C9E">
        <w:rPr>
          <w:b/>
          <w:i/>
          <w:sz w:val="22"/>
          <w:szCs w:val="22"/>
        </w:rPr>
        <w:t xml:space="preserve">ara di aver ricevuto e compreso l’informativa </w:t>
      </w:r>
      <w:r w:rsidRPr="00126C9E">
        <w:rPr>
          <w:b/>
          <w:i/>
          <w:sz w:val="22"/>
          <w:szCs w:val="22"/>
        </w:rPr>
        <w:t>prevista dal REG.UE 2016/6</w:t>
      </w:r>
      <w:r w:rsidR="008A62A2">
        <w:rPr>
          <w:b/>
          <w:i/>
          <w:sz w:val="22"/>
          <w:szCs w:val="22"/>
        </w:rPr>
        <w:t xml:space="preserve">79 ed autorizza il trattamento </w:t>
      </w:r>
      <w:r w:rsidRPr="00126C9E">
        <w:rPr>
          <w:b/>
          <w:i/>
          <w:sz w:val="22"/>
          <w:szCs w:val="22"/>
        </w:rPr>
        <w:t>dei dati contenuti nella presente  dichiarazione/domanda per la finalità ivi indicata.</w:t>
      </w:r>
    </w:p>
    <w:p w14:paraId="4E47925C" w14:textId="77777777" w:rsidR="00442345" w:rsidRPr="00126C9E" w:rsidRDefault="00442345" w:rsidP="00442345">
      <w:pPr>
        <w:tabs>
          <w:tab w:val="left" w:pos="-567"/>
        </w:tabs>
        <w:autoSpaceDE w:val="0"/>
        <w:autoSpaceDN w:val="0"/>
        <w:jc w:val="both"/>
        <w:rPr>
          <w:i/>
          <w:color w:val="0000FF"/>
          <w:sz w:val="22"/>
          <w:szCs w:val="22"/>
          <w:u w:val="single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222"/>
        <w:gridCol w:w="1040"/>
        <w:gridCol w:w="2970"/>
      </w:tblGrid>
      <w:tr w:rsidR="00442345" w:rsidRPr="00126C9E" w14:paraId="31C2BBA2" w14:textId="77777777" w:rsidTr="00442345">
        <w:trPr>
          <w:trHeight w:val="529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08F" w14:textId="77777777" w:rsidR="00442345" w:rsidRPr="00126C9E" w:rsidRDefault="00442345">
            <w:pPr>
              <w:pStyle w:val="Testopredefi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02F53" w14:textId="77777777" w:rsidR="00442345" w:rsidRPr="00126C9E" w:rsidRDefault="00442345">
            <w:pPr>
              <w:pStyle w:val="Testopredefi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C9E">
              <w:rPr>
                <w:rFonts w:ascii="Arial" w:hAnsi="Arial" w:cs="Arial"/>
                <w:b/>
                <w:i/>
                <w:sz w:val="22"/>
                <w:szCs w:val="22"/>
              </w:rPr>
              <w:t>DO IL CONSENS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40AC" w14:textId="77777777" w:rsidR="00442345" w:rsidRPr="00126C9E" w:rsidRDefault="00442345">
            <w:pPr>
              <w:pStyle w:val="Testopredefi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C1BED4" w14:textId="77777777" w:rsidR="00442345" w:rsidRPr="00126C9E" w:rsidRDefault="00442345">
            <w:pPr>
              <w:pStyle w:val="Testopredefi"/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6C9E">
              <w:rPr>
                <w:rFonts w:ascii="Arial" w:hAnsi="Arial" w:cs="Arial"/>
                <w:b/>
                <w:i/>
                <w:sz w:val="22"/>
                <w:szCs w:val="22"/>
              </w:rPr>
              <w:t>NEGO IL CONSENSO</w:t>
            </w:r>
          </w:p>
        </w:tc>
      </w:tr>
    </w:tbl>
    <w:p w14:paraId="16A50FEB" w14:textId="77777777" w:rsidR="00442345" w:rsidRPr="00126C9E" w:rsidRDefault="00442345" w:rsidP="00442345">
      <w:pPr>
        <w:pStyle w:val="Testopredefi"/>
        <w:jc w:val="both"/>
        <w:rPr>
          <w:rFonts w:ascii="Arial" w:hAnsi="Arial" w:cs="Arial"/>
          <w:i/>
          <w:sz w:val="22"/>
          <w:szCs w:val="22"/>
        </w:rPr>
      </w:pPr>
    </w:p>
    <w:p w14:paraId="1C187E60" w14:textId="77777777" w:rsidR="00126C9E" w:rsidRPr="00126C9E" w:rsidRDefault="00126C9E" w:rsidP="00442345">
      <w:pPr>
        <w:pStyle w:val="Testopredefi"/>
        <w:jc w:val="both"/>
        <w:rPr>
          <w:rFonts w:ascii="Arial" w:hAnsi="Arial" w:cs="Arial"/>
          <w:i/>
          <w:sz w:val="22"/>
          <w:szCs w:val="22"/>
        </w:rPr>
      </w:pPr>
    </w:p>
    <w:p w14:paraId="72B4F586" w14:textId="77777777" w:rsidR="00126C9E" w:rsidRPr="00126C9E" w:rsidRDefault="00126C9E" w:rsidP="00442345">
      <w:pPr>
        <w:pStyle w:val="Testopredefi"/>
        <w:jc w:val="both"/>
        <w:rPr>
          <w:rFonts w:ascii="Arial" w:hAnsi="Arial" w:cs="Arial"/>
          <w:i/>
          <w:sz w:val="22"/>
          <w:szCs w:val="22"/>
        </w:rPr>
      </w:pPr>
    </w:p>
    <w:p w14:paraId="55606A95" w14:textId="77777777" w:rsidR="00442345" w:rsidRPr="00126C9E" w:rsidRDefault="00442345" w:rsidP="00442345">
      <w:pPr>
        <w:pStyle w:val="Testopredefi"/>
        <w:jc w:val="both"/>
        <w:rPr>
          <w:rFonts w:ascii="Arial" w:hAnsi="Arial" w:cs="Arial"/>
          <w:i/>
          <w:sz w:val="22"/>
          <w:szCs w:val="22"/>
        </w:rPr>
      </w:pPr>
      <w:r w:rsidRPr="00126C9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Firma dell’interessato </w:t>
      </w:r>
    </w:p>
    <w:p w14:paraId="6EE5C984" w14:textId="77777777" w:rsidR="00442345" w:rsidRPr="00126C9E" w:rsidRDefault="00442345" w:rsidP="00442345">
      <w:pPr>
        <w:pStyle w:val="Testopredefi"/>
        <w:rPr>
          <w:rFonts w:ascii="Arial" w:hAnsi="Arial" w:cs="Arial"/>
          <w:i/>
          <w:sz w:val="22"/>
          <w:szCs w:val="22"/>
        </w:rPr>
      </w:pPr>
    </w:p>
    <w:p w14:paraId="7FAE47D5" w14:textId="75300D6C" w:rsidR="00FE44AB" w:rsidRPr="00774E6D" w:rsidRDefault="00442345" w:rsidP="00774E6D">
      <w:pPr>
        <w:pStyle w:val="Testopredefi"/>
        <w:rPr>
          <w:rFonts w:asciiTheme="minorHAnsi" w:hAnsiTheme="minorHAnsi" w:cstheme="minorHAnsi"/>
          <w:sz w:val="22"/>
          <w:szCs w:val="22"/>
        </w:rPr>
      </w:pPr>
      <w:r w:rsidRPr="00126C9E">
        <w:rPr>
          <w:rFonts w:ascii="Arial" w:hAnsi="Arial" w:cs="Arial"/>
          <w:i/>
          <w:sz w:val="22"/>
          <w:szCs w:val="22"/>
        </w:rPr>
        <w:t>Luogo, data</w:t>
      </w:r>
      <w:r w:rsidR="00126C9E">
        <w:rPr>
          <w:rFonts w:ascii="Arial" w:hAnsi="Arial" w:cs="Arial"/>
          <w:i/>
          <w:sz w:val="22"/>
          <w:szCs w:val="22"/>
        </w:rPr>
        <w:t>___________________________</w:t>
      </w:r>
      <w:r w:rsidRPr="00126C9E">
        <w:rPr>
          <w:rFonts w:ascii="Arial" w:hAnsi="Arial" w:cs="Arial"/>
          <w:i/>
          <w:sz w:val="22"/>
          <w:szCs w:val="22"/>
        </w:rPr>
        <w:tab/>
      </w:r>
      <w:r w:rsidRPr="00126C9E">
        <w:rPr>
          <w:rFonts w:ascii="Arial" w:hAnsi="Arial" w:cs="Arial"/>
          <w:i/>
          <w:sz w:val="22"/>
          <w:szCs w:val="22"/>
        </w:rPr>
        <w:tab/>
      </w:r>
      <w:r w:rsidRPr="00126C9E">
        <w:rPr>
          <w:rFonts w:ascii="Arial" w:hAnsi="Arial" w:cs="Arial"/>
          <w:i/>
          <w:sz w:val="22"/>
          <w:szCs w:val="22"/>
        </w:rPr>
        <w:tab/>
      </w:r>
      <w:r w:rsidR="00126C9E">
        <w:rPr>
          <w:rFonts w:ascii="Arial" w:hAnsi="Arial" w:cs="Arial"/>
          <w:i/>
          <w:sz w:val="22"/>
          <w:szCs w:val="22"/>
        </w:rPr>
        <w:t>__________________________</w:t>
      </w:r>
    </w:p>
    <w:p w14:paraId="3026FC69" w14:textId="77777777" w:rsidR="00442345" w:rsidRPr="008E0220" w:rsidRDefault="00442345" w:rsidP="00FE44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442345" w:rsidRPr="008E0220" w:rsidSect="00632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EB2EC" w14:textId="77777777" w:rsidR="00064240" w:rsidRDefault="00064240" w:rsidP="00704251">
      <w:r>
        <w:separator/>
      </w:r>
    </w:p>
  </w:endnote>
  <w:endnote w:type="continuationSeparator" w:id="0">
    <w:p w14:paraId="52A200EC" w14:textId="77777777" w:rsidR="00064240" w:rsidRDefault="00064240" w:rsidP="0070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C146B" w14:textId="77777777" w:rsidR="00064240" w:rsidRDefault="00064240" w:rsidP="00704251">
      <w:r>
        <w:separator/>
      </w:r>
    </w:p>
  </w:footnote>
  <w:footnote w:type="continuationSeparator" w:id="0">
    <w:p w14:paraId="4121CF16" w14:textId="77777777" w:rsidR="00064240" w:rsidRDefault="00064240" w:rsidP="0070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FF1"/>
    <w:multiLevelType w:val="hybridMultilevel"/>
    <w:tmpl w:val="84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665F"/>
    <w:multiLevelType w:val="hybridMultilevel"/>
    <w:tmpl w:val="56BCC3C6"/>
    <w:lvl w:ilvl="0" w:tplc="3514939C">
      <w:start w:val="4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50A7E"/>
    <w:multiLevelType w:val="hybridMultilevel"/>
    <w:tmpl w:val="D24890A0"/>
    <w:lvl w:ilvl="0" w:tplc="33547AA0">
      <w:numFmt w:val="bullet"/>
      <w:lvlText w:val="-"/>
      <w:lvlJc w:val="left"/>
      <w:pPr>
        <w:ind w:left="177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1363D79"/>
    <w:multiLevelType w:val="hybridMultilevel"/>
    <w:tmpl w:val="5590E21E"/>
    <w:lvl w:ilvl="0" w:tplc="B1B29B4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F558F"/>
    <w:multiLevelType w:val="hybridMultilevel"/>
    <w:tmpl w:val="F31890AE"/>
    <w:lvl w:ilvl="0" w:tplc="BD2A64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FA3C8B"/>
    <w:multiLevelType w:val="hybridMultilevel"/>
    <w:tmpl w:val="C2A273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119B4"/>
    <w:multiLevelType w:val="hybridMultilevel"/>
    <w:tmpl w:val="82C891B6"/>
    <w:lvl w:ilvl="0" w:tplc="B1B29B4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D497A"/>
    <w:multiLevelType w:val="hybridMultilevel"/>
    <w:tmpl w:val="194E3B12"/>
    <w:lvl w:ilvl="0" w:tplc="55B09D2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B6283"/>
    <w:multiLevelType w:val="hybridMultilevel"/>
    <w:tmpl w:val="F104E8A6"/>
    <w:lvl w:ilvl="0" w:tplc="B1B29B4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C7199"/>
    <w:multiLevelType w:val="hybridMultilevel"/>
    <w:tmpl w:val="B1A23450"/>
    <w:lvl w:ilvl="0" w:tplc="55B09D2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EA3CAF6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3120B"/>
    <w:multiLevelType w:val="hybridMultilevel"/>
    <w:tmpl w:val="5E0EC7E6"/>
    <w:lvl w:ilvl="0" w:tplc="43A2EF78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51"/>
    <w:rsid w:val="0001462B"/>
    <w:rsid w:val="00057BEE"/>
    <w:rsid w:val="00064240"/>
    <w:rsid w:val="00071ABD"/>
    <w:rsid w:val="000A5988"/>
    <w:rsid w:val="000C05CD"/>
    <w:rsid w:val="000C093C"/>
    <w:rsid w:val="000C2D84"/>
    <w:rsid w:val="000F3CD2"/>
    <w:rsid w:val="001005BF"/>
    <w:rsid w:val="0010790F"/>
    <w:rsid w:val="00112096"/>
    <w:rsid w:val="00126C9E"/>
    <w:rsid w:val="00141E81"/>
    <w:rsid w:val="00145739"/>
    <w:rsid w:val="001500CA"/>
    <w:rsid w:val="00171866"/>
    <w:rsid w:val="00184F22"/>
    <w:rsid w:val="001D6101"/>
    <w:rsid w:val="001F2D72"/>
    <w:rsid w:val="00212460"/>
    <w:rsid w:val="00250760"/>
    <w:rsid w:val="002B7834"/>
    <w:rsid w:val="002C3648"/>
    <w:rsid w:val="002D6525"/>
    <w:rsid w:val="003235C9"/>
    <w:rsid w:val="0033402F"/>
    <w:rsid w:val="00335DCD"/>
    <w:rsid w:val="00343499"/>
    <w:rsid w:val="00392B3D"/>
    <w:rsid w:val="00392EF0"/>
    <w:rsid w:val="00394389"/>
    <w:rsid w:val="003A7515"/>
    <w:rsid w:val="003B4496"/>
    <w:rsid w:val="003C0566"/>
    <w:rsid w:val="003C1952"/>
    <w:rsid w:val="003D6902"/>
    <w:rsid w:val="004035ED"/>
    <w:rsid w:val="00407BCF"/>
    <w:rsid w:val="004105AD"/>
    <w:rsid w:val="004146C9"/>
    <w:rsid w:val="004341B8"/>
    <w:rsid w:val="00442345"/>
    <w:rsid w:val="0045754B"/>
    <w:rsid w:val="00463187"/>
    <w:rsid w:val="004829B1"/>
    <w:rsid w:val="00483AFF"/>
    <w:rsid w:val="004A33F9"/>
    <w:rsid w:val="004D4981"/>
    <w:rsid w:val="004E4DCE"/>
    <w:rsid w:val="004F5561"/>
    <w:rsid w:val="005048D9"/>
    <w:rsid w:val="005303B5"/>
    <w:rsid w:val="00581A38"/>
    <w:rsid w:val="005E5BC4"/>
    <w:rsid w:val="00610A69"/>
    <w:rsid w:val="006119D0"/>
    <w:rsid w:val="00617E5D"/>
    <w:rsid w:val="006323E8"/>
    <w:rsid w:val="006665DE"/>
    <w:rsid w:val="0069327F"/>
    <w:rsid w:val="006B6773"/>
    <w:rsid w:val="006C745B"/>
    <w:rsid w:val="006D04A5"/>
    <w:rsid w:val="006D3D5C"/>
    <w:rsid w:val="00704251"/>
    <w:rsid w:val="0073100C"/>
    <w:rsid w:val="00735CC8"/>
    <w:rsid w:val="007418FF"/>
    <w:rsid w:val="00763A0B"/>
    <w:rsid w:val="00774E6D"/>
    <w:rsid w:val="00775140"/>
    <w:rsid w:val="00780FEC"/>
    <w:rsid w:val="00781B92"/>
    <w:rsid w:val="00805CC8"/>
    <w:rsid w:val="00833B46"/>
    <w:rsid w:val="00874F60"/>
    <w:rsid w:val="008A1C39"/>
    <w:rsid w:val="008A62A2"/>
    <w:rsid w:val="008E0220"/>
    <w:rsid w:val="008F771B"/>
    <w:rsid w:val="00904444"/>
    <w:rsid w:val="00927208"/>
    <w:rsid w:val="009408CE"/>
    <w:rsid w:val="0094094C"/>
    <w:rsid w:val="0097777C"/>
    <w:rsid w:val="00982222"/>
    <w:rsid w:val="00986B9E"/>
    <w:rsid w:val="009D095E"/>
    <w:rsid w:val="00A35396"/>
    <w:rsid w:val="00A77EFB"/>
    <w:rsid w:val="00AB3071"/>
    <w:rsid w:val="00AB387C"/>
    <w:rsid w:val="00AC1F6B"/>
    <w:rsid w:val="00AF5C61"/>
    <w:rsid w:val="00B1114B"/>
    <w:rsid w:val="00B11EFF"/>
    <w:rsid w:val="00B16266"/>
    <w:rsid w:val="00B16EAC"/>
    <w:rsid w:val="00B46351"/>
    <w:rsid w:val="00B63826"/>
    <w:rsid w:val="00BA7EB2"/>
    <w:rsid w:val="00C166A6"/>
    <w:rsid w:val="00C32A63"/>
    <w:rsid w:val="00C44D6B"/>
    <w:rsid w:val="00C632D9"/>
    <w:rsid w:val="00C91563"/>
    <w:rsid w:val="00CA1A12"/>
    <w:rsid w:val="00CC361B"/>
    <w:rsid w:val="00CE37C7"/>
    <w:rsid w:val="00D03FD8"/>
    <w:rsid w:val="00D1416B"/>
    <w:rsid w:val="00D45FAA"/>
    <w:rsid w:val="00D565A3"/>
    <w:rsid w:val="00D81835"/>
    <w:rsid w:val="00DF457D"/>
    <w:rsid w:val="00E31108"/>
    <w:rsid w:val="00E3248E"/>
    <w:rsid w:val="00E92217"/>
    <w:rsid w:val="00E93F1C"/>
    <w:rsid w:val="00EC2196"/>
    <w:rsid w:val="00EF40B8"/>
    <w:rsid w:val="00EF4F03"/>
    <w:rsid w:val="00F15CAC"/>
    <w:rsid w:val="00FC1FFD"/>
    <w:rsid w:val="00FC4787"/>
    <w:rsid w:val="00FD5D7B"/>
    <w:rsid w:val="00FE44AB"/>
    <w:rsid w:val="00FE720A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D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2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04251"/>
  </w:style>
  <w:style w:type="paragraph" w:styleId="Pidipagina">
    <w:name w:val="footer"/>
    <w:basedOn w:val="Normale"/>
    <w:link w:val="PidipaginaCarattere"/>
    <w:uiPriority w:val="99"/>
    <w:unhideWhenUsed/>
    <w:rsid w:val="007042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2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7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69327F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43499"/>
    <w:rPr>
      <w:color w:val="0000FF" w:themeColor="hyperlink"/>
      <w:u w:val="single"/>
    </w:rPr>
  </w:style>
  <w:style w:type="paragraph" w:customStyle="1" w:styleId="Testopredefi">
    <w:name w:val="Testo predefi"/>
    <w:basedOn w:val="Normale"/>
    <w:rsid w:val="00442345"/>
    <w:pPr>
      <w:autoSpaceDE w:val="0"/>
      <w:autoSpaceDN w:val="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C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2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04251"/>
  </w:style>
  <w:style w:type="paragraph" w:styleId="Pidipagina">
    <w:name w:val="footer"/>
    <w:basedOn w:val="Normale"/>
    <w:link w:val="PidipaginaCarattere"/>
    <w:uiPriority w:val="99"/>
    <w:unhideWhenUsed/>
    <w:rsid w:val="007042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2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7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ientrocorpodeltesto31">
    <w:name w:val="Rientro corpo del testo 31"/>
    <w:basedOn w:val="Normale"/>
    <w:rsid w:val="0069327F"/>
    <w:pPr>
      <w:widowControl w:val="0"/>
      <w:suppressAutoHyphens/>
      <w:spacing w:after="120"/>
      <w:ind w:left="283"/>
    </w:pPr>
    <w:rPr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43499"/>
    <w:rPr>
      <w:color w:val="0000FF" w:themeColor="hyperlink"/>
      <w:u w:val="single"/>
    </w:rPr>
  </w:style>
  <w:style w:type="paragraph" w:customStyle="1" w:styleId="Testopredefi">
    <w:name w:val="Testo predefi"/>
    <w:basedOn w:val="Normale"/>
    <w:rsid w:val="00442345"/>
    <w:pPr>
      <w:autoSpaceDE w:val="0"/>
      <w:autoSpaceDN w:val="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C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16AD-88EE-43B1-B0D4-D926187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iari1</dc:creator>
  <cp:lastModifiedBy>user</cp:lastModifiedBy>
  <cp:revision>2</cp:revision>
  <cp:lastPrinted>2020-04-02T11:53:00Z</cp:lastPrinted>
  <dcterms:created xsi:type="dcterms:W3CDTF">2020-12-10T18:37:00Z</dcterms:created>
  <dcterms:modified xsi:type="dcterms:W3CDTF">2020-12-10T18:37:00Z</dcterms:modified>
</cp:coreProperties>
</file>